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6B2A3E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726E36" w:rsidRPr="006B2A3E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45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0115B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1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0115B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.01.2023 - 31.1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6B2A3E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D20CA3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D20CA3">
        <w:rPr>
          <w:rFonts w:cstheme="minorHAnsi"/>
          <w:bCs/>
          <w:color w:val="000000"/>
          <w:kern w:val="36"/>
          <w:lang w:val="sr-Latn-RS"/>
        </w:rPr>
        <w:t>3.-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20CA3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C8294F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C8294F">
        <w:rPr>
          <w:noProof/>
        </w:rPr>
        <w:drawing>
          <wp:inline distT="0" distB="0" distL="0" distR="0">
            <wp:extent cx="6646545" cy="1251028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>ktrične energije za period od 16.01.2023. – 31.1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D20CA3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BC2120" w:rsidRPr="008F3F81">
              <w:rPr>
                <w:rFonts w:eastAsia="Times New Roman" w:cstheme="minorHAnsi"/>
                <w:b/>
                <w:bCs/>
              </w:rPr>
              <w:t>.01.2</w:t>
            </w:r>
            <w:r>
              <w:rPr>
                <w:rFonts w:eastAsia="Times New Roman" w:cstheme="minorHAnsi"/>
                <w:b/>
                <w:bCs/>
              </w:rPr>
              <w:t>023 - 31.1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0115B0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0115B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6B2A3E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D20CA3">
        <w:rPr>
          <w:rFonts w:cstheme="minorHAnsi"/>
          <w:bCs/>
          <w:sz w:val="28"/>
          <w:szCs w:val="28"/>
          <w:lang w:val="sl-SI"/>
        </w:rPr>
        <w:t>period od 16</w:t>
      </w:r>
      <w:r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D20CA3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D20CA3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bookmarkStart w:id="0" w:name="_GoBack"/>
      <w:bookmarkEnd w:id="0"/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6B2A3E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726E36" w:rsidRPr="006B2A3E">
        <w:rPr>
          <w:rFonts w:eastAsia="Times New Roman" w:cstheme="minorHAnsi"/>
          <w:bCs/>
          <w:color w:val="FF0000"/>
          <w:szCs w:val="24"/>
          <w:lang w:val="sr-Latn-BA"/>
        </w:rPr>
        <w:t>459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2B692F">
        <w:rPr>
          <w:rFonts w:cstheme="minorHAnsi"/>
          <w:color w:val="000000"/>
          <w:lang w:val="sr-Latn-CS"/>
        </w:rPr>
        <w:t>11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2B692F">
        <w:rPr>
          <w:rFonts w:cstheme="minorHAnsi"/>
          <w:color w:val="000000"/>
          <w:lang w:val="sr-Latn-CS"/>
        </w:rPr>
        <w:t>01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2B692F">
        <w:rPr>
          <w:rFonts w:cstheme="minorHAnsi"/>
          <w:color w:val="000000"/>
          <w:lang w:val="sr-Latn-CS"/>
        </w:rPr>
        <w:t>01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lastRenderedPageBreak/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D20CA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23. do 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C8294F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294F">
        <w:rPr>
          <w:noProof/>
        </w:rPr>
        <w:drawing>
          <wp:inline distT="0" distB="0" distL="0" distR="0">
            <wp:extent cx="6488968" cy="122136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3" cy="12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lastRenderedPageBreak/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2B692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2B692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15B0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B692F"/>
    <w:rsid w:val="002C0426"/>
    <w:rsid w:val="002C0A04"/>
    <w:rsid w:val="002C0DB1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0EF4"/>
    <w:rsid w:val="00343B14"/>
    <w:rsid w:val="003638E1"/>
    <w:rsid w:val="00376445"/>
    <w:rsid w:val="003805B0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2A3E"/>
    <w:rsid w:val="006B55C1"/>
    <w:rsid w:val="006C7334"/>
    <w:rsid w:val="006D3116"/>
    <w:rsid w:val="007002F5"/>
    <w:rsid w:val="00704CD5"/>
    <w:rsid w:val="00726E36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80AC4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8294F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20CA3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638D-B742-48A1-BF02-34677F8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4</cp:revision>
  <cp:lastPrinted>2021-12-22T07:35:00Z</cp:lastPrinted>
  <dcterms:created xsi:type="dcterms:W3CDTF">2023-01-11T10:09:00Z</dcterms:created>
  <dcterms:modified xsi:type="dcterms:W3CDTF">2023-01-11T10:14:00Z</dcterms:modified>
</cp:coreProperties>
</file>